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3C" w:rsidRDefault="00603DF4">
      <w:r>
        <w:t>NPCS</w:t>
      </w:r>
      <w:r w:rsidR="003E7B0F">
        <w:t xml:space="preserve"> that we have seen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 xml:space="preserve">Scott </w:t>
      </w:r>
      <w:proofErr w:type="spellStart"/>
      <w:r>
        <w:t>Calcho</w:t>
      </w:r>
      <w:proofErr w:type="spellEnd"/>
      <w:r>
        <w:t xml:space="preserve"> (Beetle) – Roomie of Jon/</w:t>
      </w:r>
      <w:proofErr w:type="spellStart"/>
      <w:r>
        <w:t>JonL</w:t>
      </w:r>
      <w:proofErr w:type="spellEnd"/>
      <w:r>
        <w:t>/Troy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>Billy Sawyer (Diode) – Roomie of Scott</w:t>
      </w:r>
    </w:p>
    <w:p w:rsidR="00603DF4" w:rsidRDefault="00603DF4" w:rsidP="003E7B0F">
      <w:pPr>
        <w:pStyle w:val="ListParagraph"/>
        <w:numPr>
          <w:ilvl w:val="0"/>
          <w:numId w:val="1"/>
        </w:numPr>
      </w:pPr>
      <w:r>
        <w:t>Renee Palomino (Call Girl) – Roomie of Karen</w:t>
      </w:r>
    </w:p>
    <w:p w:rsidR="003E7B0F" w:rsidRDefault="003E7B0F" w:rsidP="003E7B0F">
      <w:pPr>
        <w:pStyle w:val="ListParagraph"/>
        <w:numPr>
          <w:ilvl w:val="0"/>
          <w:numId w:val="1"/>
        </w:numPr>
      </w:pPr>
      <w:r>
        <w:t xml:space="preserve">Heather </w:t>
      </w:r>
      <w:proofErr w:type="spellStart"/>
      <w:r>
        <w:t>Pellmore</w:t>
      </w:r>
      <w:proofErr w:type="spellEnd"/>
      <w:r>
        <w:t xml:space="preserve"> – Daughter of a vocal anti-hero senator</w:t>
      </w:r>
    </w:p>
    <w:p w:rsidR="003E7B0F" w:rsidRDefault="003E7B0F" w:rsidP="003E7B0F">
      <w:pPr>
        <w:pStyle w:val="ListParagraph"/>
        <w:numPr>
          <w:ilvl w:val="0"/>
          <w:numId w:val="1"/>
        </w:numPr>
      </w:pPr>
      <w:r>
        <w:t>Collette Sunday – Upperclassman, tour-guide, illusion powers</w:t>
      </w:r>
    </w:p>
    <w:p w:rsidR="003E7B0F" w:rsidRDefault="003E7B0F" w:rsidP="003E7B0F">
      <w:r>
        <w:t>NPCs no one has seen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proofErr w:type="spellStart"/>
      <w:r>
        <w:t>Geoffery</w:t>
      </w:r>
      <w:proofErr w:type="spellEnd"/>
      <w:r>
        <w:t xml:space="preserve"> Winters (NOVA) – CEO of </w:t>
      </w:r>
      <w:proofErr w:type="spellStart"/>
      <w:r>
        <w:t>NovaCorp</w:t>
      </w:r>
      <w:proofErr w:type="spellEnd"/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Tim Balmer (Buckshot) –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Hunter North (Fridge) --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Sam Wentz (Iron Knight) – Jock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Jack – Fire powers, ties to local gangs, bad kid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Tracy – hangs with bad kids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Omar – hangs with bad kids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Marta Olmos – librarian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Arthur – curator of museum, android</w:t>
      </w:r>
    </w:p>
    <w:p w:rsidR="003E7B0F" w:rsidRDefault="003E7B0F" w:rsidP="003E7B0F">
      <w:pPr>
        <w:pStyle w:val="ListParagraph"/>
        <w:numPr>
          <w:ilvl w:val="0"/>
          <w:numId w:val="2"/>
        </w:numPr>
      </w:pPr>
      <w:r>
        <w:t>Nurse Wagoner – school nurse, has teleport/empathy powers</w:t>
      </w:r>
    </w:p>
    <w:p w:rsidR="003E7B0F" w:rsidRDefault="00796305" w:rsidP="003E7B0F">
      <w:r>
        <w:t>The Situation So Far</w:t>
      </w:r>
    </w:p>
    <w:p w:rsidR="00796305" w:rsidRDefault="00796305" w:rsidP="00796305">
      <w:r>
        <w:t>While touring the Underground, the PCs, their guide, and a small host of non-powered civilian kids and their families were caught in an explosion. The explosion has separated everyone into three groups with huge piles of debris in between.</w:t>
      </w:r>
    </w:p>
    <w:p w:rsidR="004F5522" w:rsidRDefault="00796305" w:rsidP="00796305">
      <w:r>
        <w:t>The Groups</w:t>
      </w:r>
      <w:r w:rsidR="008A2677">
        <w:t xml:space="preserve"> &amp; Enemies</w:t>
      </w:r>
    </w:p>
    <w:p w:rsidR="00796305" w:rsidRDefault="00796305" w:rsidP="00796305">
      <w:pPr>
        <w:pStyle w:val="ListParagraph"/>
        <w:numPr>
          <w:ilvl w:val="0"/>
          <w:numId w:val="5"/>
        </w:numPr>
      </w:pPr>
      <w:r>
        <w:t>Scott (PC)</w:t>
      </w:r>
      <w:r w:rsidR="004F5522">
        <w:t xml:space="preserve">, </w:t>
      </w:r>
      <w:r>
        <w:t>Billy</w:t>
      </w:r>
      <w:r w:rsidR="004F5522">
        <w:t xml:space="preserve"> and Collette + NO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Laser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Mace Bot</w:t>
      </w:r>
    </w:p>
    <w:p w:rsidR="00796305" w:rsidRDefault="00796305" w:rsidP="00796305">
      <w:pPr>
        <w:pStyle w:val="ListParagraph"/>
        <w:numPr>
          <w:ilvl w:val="0"/>
          <w:numId w:val="5"/>
        </w:numPr>
      </w:pPr>
      <w:r>
        <w:t>Jon (PC)</w:t>
      </w:r>
      <w:r w:rsidR="004F5522">
        <w:t xml:space="preserve">, </w:t>
      </w:r>
      <w:proofErr w:type="spellStart"/>
      <w:r w:rsidR="004F5522">
        <w:t>JonL</w:t>
      </w:r>
      <w:proofErr w:type="spellEnd"/>
      <w:r w:rsidR="004F5522">
        <w:t xml:space="preserve"> (PC)</w:t>
      </w:r>
      <w:r>
        <w:t xml:space="preserve"> and Scott </w:t>
      </w:r>
      <w:proofErr w:type="spellStart"/>
      <w:r>
        <w:t>Calcho</w:t>
      </w:r>
      <w:proofErr w:type="spellEnd"/>
      <w:r w:rsidR="004F5522">
        <w:t xml:space="preserve"> +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Brute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Laser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Screech Bot</w:t>
      </w:r>
    </w:p>
    <w:p w:rsidR="004F5522" w:rsidRDefault="004F5522" w:rsidP="004F5522">
      <w:pPr>
        <w:pStyle w:val="ListParagraph"/>
        <w:numPr>
          <w:ilvl w:val="0"/>
          <w:numId w:val="5"/>
        </w:numPr>
      </w:pPr>
      <w:r>
        <w:t>Troy (PC) and Karen (PC) + Civilians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Mace Bot</w:t>
      </w:r>
    </w:p>
    <w:p w:rsidR="004F5522" w:rsidRDefault="004F5522" w:rsidP="004F5522">
      <w:pPr>
        <w:pStyle w:val="ListParagraph"/>
        <w:numPr>
          <w:ilvl w:val="1"/>
          <w:numId w:val="5"/>
        </w:numPr>
      </w:pPr>
      <w:r>
        <w:t>Screech Bot</w:t>
      </w:r>
    </w:p>
    <w:p w:rsidR="008D1D96" w:rsidRDefault="008D1D96">
      <w:r>
        <w:br w:type="page"/>
      </w:r>
    </w:p>
    <w:p w:rsidR="008D1D96" w:rsidRDefault="008D1D96" w:rsidP="008D1D9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razed Training Androids</w:t>
      </w: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Brute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6(9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6/4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Pun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3d8 Physical Smashing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tunning Punc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On roll of 9 or more, their punch does Stun (T, P) in addition to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2E6A2B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Tough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Hits +8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Laser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2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4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/3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Conical Blas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3d8 Laser in 3“ cone (R); can do onc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Lase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2d10+1d8 Energy Laser Damag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epulsor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Laser + Knock(1) on adjacent target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Mace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4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/4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E193B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Bol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4/4/- &amp; 4d6 Entangle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Heavy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Resist Knock(2)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E193B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wee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Accuracy -3, but attack two targets</w:t>
            </w:r>
          </w:p>
        </w:tc>
      </w:tr>
    </w:tbl>
    <w:p w:rsidR="008D1D96" w:rsidRDefault="008D1D96" w:rsidP="008D1D96">
      <w:pPr>
        <w:rPr>
          <w:rFonts w:cstheme="minorHAnsi"/>
          <w:sz w:val="20"/>
          <w:szCs w:val="20"/>
        </w:rPr>
      </w:pPr>
    </w:p>
    <w:tbl>
      <w:tblPr>
        <w:tblW w:w="5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638"/>
        <w:gridCol w:w="256"/>
        <w:gridCol w:w="224"/>
        <w:gridCol w:w="159"/>
        <w:gridCol w:w="511"/>
        <w:gridCol w:w="128"/>
        <w:gridCol w:w="320"/>
        <w:gridCol w:w="319"/>
        <w:gridCol w:w="128"/>
        <w:gridCol w:w="511"/>
        <w:gridCol w:w="160"/>
        <w:gridCol w:w="223"/>
        <w:gridCol w:w="256"/>
        <w:gridCol w:w="639"/>
      </w:tblGrid>
      <w:tr w:rsidR="008D1D96" w:rsidRPr="00D20970" w:rsidTr="0067025F">
        <w:tc>
          <w:tcPr>
            <w:tcW w:w="1348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Screech Bot</w:t>
            </w: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</w:t>
            </w:r>
            <w:r w:rsidRPr="00D2097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R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63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6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Standard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NI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+1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HP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3(6)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A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3/3/-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MV</w:t>
            </w:r>
            <w:r w:rsidRPr="00D209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BLK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HT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DOD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ZAP</w:t>
            </w:r>
            <w:r w:rsidRPr="00D20970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D1D96" w:rsidRPr="00D20970" w:rsidTr="0067025F">
        <w:tc>
          <w:tcPr>
            <w:tcW w:w="1348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D20970" w:rsidRDefault="008D1D96" w:rsidP="0067025F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472" w:type="dxa"/>
            <w:gridSpan w:val="14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D96" w:rsidRPr="000031AF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Armor Disrup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Dissolve(1d6) on first attack</w:t>
            </w:r>
          </w:p>
          <w:p w:rsidR="008D1D96" w:rsidRPr="000031AF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Buzzing Aur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Adjacent enemies are Impaired (R,W)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Metal Ski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No armor vs. Electricity, Magnetism, etc.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u w:val="single"/>
              </w:rPr>
              <w:t>Robot Min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Immune to psychic damage and mental powers</w:t>
            </w:r>
          </w:p>
          <w:p w:rsidR="008D1D96" w:rsidRDefault="008D1D96" w:rsidP="0067025F">
            <w:pPr>
              <w:pStyle w:val="TableContents"/>
              <w:rPr>
                <w:rFonts w:asciiTheme="majorHAnsi" w:hAnsiTheme="majorHAnsi" w:cstheme="majorHAnsi"/>
                <w:sz w:val="16"/>
                <w:szCs w:val="16"/>
              </w:rPr>
            </w:pPr>
            <w:r w:rsidRPr="00801794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hielded Electronic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EMP immune</w:t>
            </w:r>
          </w:p>
          <w:p w:rsidR="008D1D96" w:rsidRPr="00801794" w:rsidRDefault="008D1D96" w:rsidP="0067025F">
            <w:pPr>
              <w:pStyle w:val="TableContents"/>
              <w:rPr>
                <w:rFonts w:asciiTheme="majorHAnsi" w:hAnsiTheme="majorHAnsi" w:cstheme="majorHAnsi"/>
              </w:rPr>
            </w:pPr>
            <w:r w:rsidRPr="000031AF">
              <w:rPr>
                <w:rFonts w:asciiTheme="majorHAnsi" w:hAnsiTheme="majorHAnsi" w:cstheme="majorHAnsi"/>
                <w:sz w:val="16"/>
                <w:szCs w:val="16"/>
                <w:u w:val="single"/>
              </w:rPr>
              <w:t>Sonic Bol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2d8+1d6 Physical Sonic Damage, Pierce(3), Daze (T)</w:t>
            </w:r>
          </w:p>
        </w:tc>
      </w:tr>
    </w:tbl>
    <w:p w:rsidR="008D1D96" w:rsidRDefault="008D1D96"/>
    <w:p w:rsidR="008D1D96" w:rsidRDefault="008D1D96">
      <w:r>
        <w:br w:type="page"/>
      </w:r>
    </w:p>
    <w:p w:rsidR="00EA0CDD" w:rsidRDefault="00EA0CDD">
      <w:r>
        <w:lastRenderedPageBreak/>
        <w:t>The Setup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>Everyone becomes aware slowly. It is dark and dusty. The air is heavy and smells of smoke.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>Red emergency lights give a dim view of the tunnel, which has collapsed around you.</w:t>
      </w:r>
    </w:p>
    <w:p w:rsidR="00EA0CDD" w:rsidRDefault="00EA0CDD" w:rsidP="00EA0CDD">
      <w:pPr>
        <w:pStyle w:val="ListParagraph"/>
        <w:numPr>
          <w:ilvl w:val="0"/>
          <w:numId w:val="8"/>
        </w:numPr>
      </w:pPr>
      <w:r>
        <w:t xml:space="preserve">Somewhere a phone is ringing… and there is a yellow, blinking light. (In Karen’s </w:t>
      </w:r>
      <w:r w:rsidR="008A3379">
        <w:t>battlefield</w:t>
      </w:r>
      <w:r>
        <w:t>)</w:t>
      </w:r>
    </w:p>
    <w:p w:rsidR="00EA0CDD" w:rsidRDefault="00EA0CDD" w:rsidP="00EA0CDD">
      <w:pPr>
        <w:pStyle w:val="ListParagraph"/>
        <w:numPr>
          <w:ilvl w:val="1"/>
          <w:numId w:val="8"/>
        </w:numPr>
      </w:pPr>
      <w:r>
        <w:t xml:space="preserve">It is </w:t>
      </w:r>
      <w:r w:rsidRPr="00EA0CDD">
        <w:rPr>
          <w:u w:val="single"/>
        </w:rPr>
        <w:t>Renee</w:t>
      </w:r>
      <w:r w:rsidR="001B6DA3">
        <w:t xml:space="preserve"> – “Are you there? Are you ok? Listen. There has been a huge explosion in the tunnels. Emergency services has been triggered, </w:t>
      </w:r>
      <w:r w:rsidR="005A1448">
        <w:t xml:space="preserve">there aren’t any staff on site and </w:t>
      </w:r>
      <w:r w:rsidR="001B6DA3">
        <w:t xml:space="preserve">something is locking </w:t>
      </w:r>
      <w:r w:rsidR="005A1448">
        <w:t>the robots</w:t>
      </w:r>
      <w:r w:rsidR="001B6DA3">
        <w:t xml:space="preserve"> down, so don’t expect assistance anytime soon. But listen… listen… You </w:t>
      </w:r>
      <w:proofErr w:type="gramStart"/>
      <w:r w:rsidR="001B6DA3">
        <w:t>have to</w:t>
      </w:r>
      <w:proofErr w:type="gramEnd"/>
      <w:r w:rsidR="001B6DA3">
        <w:t xml:space="preserve"> stay alert. Something is coming your way. A lot of somethings, and it isn’t help!</w:t>
      </w:r>
      <w:r w:rsidR="005A1448">
        <w:t xml:space="preserve"> I am trying to get a hold of anyone who can get to you, so do what you can to hold out until then.</w:t>
      </w:r>
      <w:r w:rsidR="001B6DA3">
        <w:t>”</w:t>
      </w:r>
    </w:p>
    <w:p w:rsidR="00EA0CDD" w:rsidRDefault="00EA0CDD">
      <w:r>
        <w:t>The Battle</w:t>
      </w:r>
    </w:p>
    <w:p w:rsidR="00EA0CDD" w:rsidRDefault="00EA0CDD" w:rsidP="00EA0CDD">
      <w:pPr>
        <w:pStyle w:val="ListParagraph"/>
        <w:numPr>
          <w:ilvl w:val="0"/>
          <w:numId w:val="7"/>
        </w:numPr>
      </w:pPr>
      <w:r>
        <w:t>Billy starts the battle Terrified – cannot act until he makes an ongoing save (Charisma, Power)</w:t>
      </w:r>
    </w:p>
    <w:p w:rsidR="00EA0CDD" w:rsidRDefault="00EA0CDD" w:rsidP="00EA0CDD">
      <w:pPr>
        <w:pStyle w:val="ListParagraph"/>
        <w:numPr>
          <w:ilvl w:val="0"/>
          <w:numId w:val="7"/>
        </w:numPr>
      </w:pPr>
      <w:r>
        <w:t>Collette is sort of useless this battle because the robots are immune to her illusions</w:t>
      </w:r>
    </w:p>
    <w:p w:rsidR="008D1D96" w:rsidRDefault="008D1D96">
      <w:r>
        <w:t>Getting from one debris pocket to another</w:t>
      </w:r>
    </w:p>
    <w:p w:rsidR="008D1D96" w:rsidRDefault="008D1D96" w:rsidP="008D1D96">
      <w:pPr>
        <w:pStyle w:val="ListParagraph"/>
        <w:numPr>
          <w:ilvl w:val="0"/>
          <w:numId w:val="6"/>
        </w:numPr>
      </w:pPr>
      <w:r>
        <w:t>At some point, you might want to get from one section to another</w:t>
      </w:r>
    </w:p>
    <w:p w:rsidR="008B6283" w:rsidRDefault="00410302" w:rsidP="008D1D96">
      <w:pPr>
        <w:pStyle w:val="ListParagraph"/>
        <w:numPr>
          <w:ilvl w:val="0"/>
          <w:numId w:val="6"/>
        </w:numPr>
      </w:pPr>
      <w:r>
        <w:t xml:space="preserve">Super Muscle, Tunneling, Teleport, </w:t>
      </w:r>
      <w:proofErr w:type="spellStart"/>
      <w:r>
        <w:t>Desolid</w:t>
      </w:r>
      <w:proofErr w:type="spellEnd"/>
      <w:r>
        <w:t xml:space="preserve"> will all work to get characters into each other’s battlefields</w:t>
      </w:r>
    </w:p>
    <w:p w:rsidR="00806788" w:rsidRDefault="00806788" w:rsidP="00806788">
      <w:r>
        <w:t>At some point… Nurse Wagoner will teleport into one of the battlefields and move a civilian, or injured party away.</w:t>
      </w:r>
      <w:r w:rsidR="000D4A18">
        <w:t xml:space="preserve"> She will continue to do this each round, or fire off a heal, and otherwise assist.</w:t>
      </w:r>
    </w:p>
    <w:p w:rsidR="000D4A18" w:rsidRDefault="000D4A18" w:rsidP="00806788"/>
    <w:p w:rsidR="000D4A18" w:rsidRDefault="000D4A18" w:rsidP="00806788">
      <w:r>
        <w:t>Aftermath</w:t>
      </w:r>
    </w:p>
    <w:p w:rsidR="000D4A18" w:rsidRDefault="00F416FA" w:rsidP="00F416FA">
      <w:pPr>
        <w:pStyle w:val="ListParagraph"/>
        <w:numPr>
          <w:ilvl w:val="0"/>
          <w:numId w:val="9"/>
        </w:numPr>
      </w:pPr>
      <w:r>
        <w:t>After the battle, the wounded are taken to the infirmary</w:t>
      </w:r>
    </w:p>
    <w:p w:rsidR="00F416FA" w:rsidRDefault="00F416FA" w:rsidP="00F416FA">
      <w:pPr>
        <w:pStyle w:val="ListParagraph"/>
        <w:numPr>
          <w:ilvl w:val="0"/>
          <w:numId w:val="9"/>
        </w:numPr>
      </w:pPr>
      <w:r>
        <w:t>The Headmistress will want to debrief the PCs</w:t>
      </w:r>
    </w:p>
    <w:p w:rsidR="00F416FA" w:rsidRDefault="00F416FA" w:rsidP="00D100DC">
      <w:pPr>
        <w:pStyle w:val="ListParagraph"/>
        <w:numPr>
          <w:ilvl w:val="1"/>
          <w:numId w:val="9"/>
        </w:numPr>
      </w:pPr>
      <w:r>
        <w:t>The official line is that there was a steam explosion due to faulty equipment. That cause</w:t>
      </w:r>
      <w:r w:rsidR="00D100DC">
        <w:t>d</w:t>
      </w:r>
      <w:r>
        <w:t xml:space="preserve"> the robots to go into defense mode, and </w:t>
      </w:r>
      <w:r w:rsidR="00D100DC">
        <w:t>misinterpret the PCs as invaders</w:t>
      </w:r>
    </w:p>
    <w:p w:rsidR="00D100DC" w:rsidRDefault="00D100DC" w:rsidP="00D100DC">
      <w:pPr>
        <w:pStyle w:val="ListParagraph"/>
        <w:numPr>
          <w:ilvl w:val="2"/>
          <w:numId w:val="9"/>
        </w:numPr>
      </w:pPr>
      <w:r>
        <w:t>Lying, Conversation, Investigation (RW) – this is not true</w:t>
      </w:r>
    </w:p>
    <w:p w:rsidR="00F416FA" w:rsidRDefault="00F416FA" w:rsidP="00D100DC">
      <w:pPr>
        <w:pStyle w:val="ListParagraph"/>
        <w:numPr>
          <w:ilvl w:val="1"/>
          <w:numId w:val="9"/>
        </w:numPr>
      </w:pPr>
      <w:r>
        <w:t>The whole area is off-limits</w:t>
      </w:r>
      <w:r w:rsidR="00D100DC">
        <w:t xml:space="preserve"> while clean-up and reconstruction ensues</w:t>
      </w:r>
    </w:p>
    <w:p w:rsidR="00D100DC" w:rsidRDefault="00D100DC" w:rsidP="00D100DC">
      <w:pPr>
        <w:pStyle w:val="ListParagraph"/>
        <w:numPr>
          <w:ilvl w:val="0"/>
          <w:numId w:val="9"/>
        </w:numPr>
      </w:pPr>
      <w:r>
        <w:t>The school quickly tries to get back to normal orientation schedule</w:t>
      </w:r>
    </w:p>
    <w:p w:rsidR="00D100DC" w:rsidRDefault="00D100DC" w:rsidP="00D100DC">
      <w:r>
        <w:t>Investigating the Attack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 xml:space="preserve">There are </w:t>
      </w:r>
      <w:proofErr w:type="gramStart"/>
      <w:r>
        <w:t>a number of</w:t>
      </w:r>
      <w:proofErr w:type="gramEnd"/>
      <w:r>
        <w:t xml:space="preserve"> builder robots in the area, putting the tunnel back together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A set of sentry bots have been deployed to keep people out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 xml:space="preserve">Normal invisibility won’t work, but </w:t>
      </w:r>
      <w:proofErr w:type="spellStart"/>
      <w:r>
        <w:t>Desolid</w:t>
      </w:r>
      <w:proofErr w:type="spellEnd"/>
      <w:r>
        <w:t xml:space="preserve"> and </w:t>
      </w:r>
      <w:proofErr w:type="spellStart"/>
      <w:r>
        <w:t>invis</w:t>
      </w:r>
      <w:proofErr w:type="spellEnd"/>
      <w:r>
        <w:t xml:space="preserve"> will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Fences have been hastily put up to keep people out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>These are normal locks that can be picked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proofErr w:type="spellStart"/>
      <w:r>
        <w:t>Desolid</w:t>
      </w:r>
      <w:proofErr w:type="spellEnd"/>
      <w:r>
        <w:t xml:space="preserve"> always works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Burn marks at various points in the walls point to explosives planted</w:t>
      </w:r>
    </w:p>
    <w:p w:rsidR="00D100DC" w:rsidRDefault="00D100DC" w:rsidP="00D100DC">
      <w:pPr>
        <w:pStyle w:val="ListParagraph"/>
        <w:numPr>
          <w:ilvl w:val="0"/>
          <w:numId w:val="10"/>
        </w:numPr>
      </w:pPr>
      <w:r>
        <w:t>A search (RW) will find a small grey blob, no bigger than a quarter, on the floor. It is a liquid… mercury?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lastRenderedPageBreak/>
        <w:t xml:space="preserve">This is deactivated </w:t>
      </w:r>
      <w:proofErr w:type="spellStart"/>
      <w:r>
        <w:t>nano</w:t>
      </w:r>
      <w:proofErr w:type="spellEnd"/>
      <w:r>
        <w:t>-fluid and it is the first real clue as to what might have occurred here…</w:t>
      </w:r>
    </w:p>
    <w:p w:rsidR="00D100DC" w:rsidRDefault="00D100DC" w:rsidP="00D100DC">
      <w:pPr>
        <w:pStyle w:val="ListParagraph"/>
        <w:numPr>
          <w:ilvl w:val="1"/>
          <w:numId w:val="10"/>
        </w:numPr>
      </w:pPr>
      <w:r>
        <w:t>But how does the party learn what this is?</w:t>
      </w:r>
    </w:p>
    <w:p w:rsidR="00D100DC" w:rsidRDefault="00D100DC" w:rsidP="00D100DC">
      <w:pPr>
        <w:pStyle w:val="ListParagraph"/>
        <w:numPr>
          <w:ilvl w:val="2"/>
          <w:numId w:val="10"/>
        </w:numPr>
      </w:pPr>
      <w:r>
        <w:t>Professor Bixby</w:t>
      </w:r>
    </w:p>
    <w:p w:rsidR="00D100DC" w:rsidRDefault="00D100DC" w:rsidP="00D100DC">
      <w:pPr>
        <w:pStyle w:val="ListParagraph"/>
        <w:numPr>
          <w:ilvl w:val="2"/>
          <w:numId w:val="10"/>
        </w:numPr>
      </w:pPr>
      <w:r>
        <w:t>Does Renee know what this is because she has Mechanical Interface?</w:t>
      </w:r>
    </w:p>
    <w:p w:rsidR="00732306" w:rsidRDefault="00732306" w:rsidP="00732306">
      <w:r>
        <w:t>Club Day</w:t>
      </w:r>
    </w:p>
    <w:p w:rsidR="00732306" w:rsidRDefault="00732306" w:rsidP="00732306">
      <w:bookmarkStart w:id="0" w:name="_GoBack"/>
      <w:bookmarkEnd w:id="0"/>
    </w:p>
    <w:p w:rsidR="00D100DC" w:rsidRDefault="00D100DC" w:rsidP="00D100DC"/>
    <w:sectPr w:rsidR="00D100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4BB"/>
    <w:multiLevelType w:val="hybridMultilevel"/>
    <w:tmpl w:val="BC40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2092D"/>
    <w:multiLevelType w:val="hybridMultilevel"/>
    <w:tmpl w:val="65FE5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A2159"/>
    <w:multiLevelType w:val="hybridMultilevel"/>
    <w:tmpl w:val="290C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4CFA"/>
    <w:multiLevelType w:val="hybridMultilevel"/>
    <w:tmpl w:val="B08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95CEC"/>
    <w:multiLevelType w:val="hybridMultilevel"/>
    <w:tmpl w:val="4430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55CC8"/>
    <w:multiLevelType w:val="hybridMultilevel"/>
    <w:tmpl w:val="5E70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84DEB"/>
    <w:multiLevelType w:val="hybridMultilevel"/>
    <w:tmpl w:val="CDDE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6168"/>
    <w:multiLevelType w:val="hybridMultilevel"/>
    <w:tmpl w:val="559E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5137F"/>
    <w:multiLevelType w:val="hybridMultilevel"/>
    <w:tmpl w:val="56D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3235"/>
    <w:multiLevelType w:val="hybridMultilevel"/>
    <w:tmpl w:val="8EDAA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90"/>
    <w:rsid w:val="000D4A18"/>
    <w:rsid w:val="001B6DA3"/>
    <w:rsid w:val="001C3A3C"/>
    <w:rsid w:val="003E7B0F"/>
    <w:rsid w:val="00410302"/>
    <w:rsid w:val="004F5522"/>
    <w:rsid w:val="005A1448"/>
    <w:rsid w:val="00603DF4"/>
    <w:rsid w:val="00687339"/>
    <w:rsid w:val="00732306"/>
    <w:rsid w:val="00796305"/>
    <w:rsid w:val="00806788"/>
    <w:rsid w:val="008A2677"/>
    <w:rsid w:val="008A3379"/>
    <w:rsid w:val="008B6283"/>
    <w:rsid w:val="008D1D96"/>
    <w:rsid w:val="00965C90"/>
    <w:rsid w:val="00D100DC"/>
    <w:rsid w:val="00EA0CDD"/>
    <w:rsid w:val="00F4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36F7"/>
  <w15:chartTrackingRefBased/>
  <w15:docId w15:val="{99214817-2BFC-4A4A-99B7-FA09A41B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0F"/>
    <w:pPr>
      <w:ind w:left="720"/>
      <w:contextualSpacing/>
    </w:pPr>
  </w:style>
  <w:style w:type="paragraph" w:customStyle="1" w:styleId="Standard">
    <w:name w:val="Standard"/>
    <w:rsid w:val="008D1D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8D1D9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DBFD-4714-4990-99F0-46ABED4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14</cp:revision>
  <dcterms:created xsi:type="dcterms:W3CDTF">2019-08-22T15:41:00Z</dcterms:created>
  <dcterms:modified xsi:type="dcterms:W3CDTF">2019-08-23T15:30:00Z</dcterms:modified>
</cp:coreProperties>
</file>